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8CD74" w14:textId="6D3B9C3F" w:rsidR="00BD3CB5" w:rsidRPr="00546C4C" w:rsidRDefault="009E3659" w:rsidP="00546C4C">
      <w:pPr>
        <w:pStyle w:val="Ttulo1"/>
      </w:pPr>
      <w:r w:rsidRPr="00546C4C">
        <w:t>Curso em Vídeo de Word 2016</w:t>
      </w:r>
    </w:p>
    <w:p w14:paraId="54D43D03" w14:textId="41645CD6" w:rsidR="00E22C2D" w:rsidRPr="00E22C2D" w:rsidRDefault="00091DBD" w:rsidP="001E5771">
      <w:pPr>
        <w:pStyle w:val="Ttulo2"/>
      </w:pPr>
      <w:r w:rsidRPr="00546C4C">
        <w:t>Introdução</w:t>
      </w:r>
    </w:p>
    <w:p w14:paraId="663F630A" w14:textId="6A5D09DF" w:rsidR="009E3659" w:rsidRPr="00546C4C" w:rsidRDefault="009E3659" w:rsidP="00E22C2D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D49EC92" w14:textId="7E80BA15" w:rsidR="009E3659" w:rsidRPr="00546C4C" w:rsidRDefault="009E3659" w:rsidP="001E5771">
      <w:r w:rsidRPr="00546C4C"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1431274D" w14:textId="479EFD7F" w:rsidR="009E3659" w:rsidRPr="00546C4C" w:rsidRDefault="009E3659" w:rsidP="00546C4C">
      <w:pPr>
        <w:pStyle w:val="Ttulo2"/>
      </w:pPr>
      <w:r w:rsidRPr="00546C4C">
        <w:t>Barras de Ferramenta</w:t>
      </w:r>
    </w:p>
    <w:p w14:paraId="0BDD51DC" w14:textId="4D937E00" w:rsidR="009E3659" w:rsidRPr="00546C4C" w:rsidRDefault="009E3659" w:rsidP="001E5771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3D419B5" w14:textId="6CE24BC0" w:rsidR="009E3659" w:rsidRPr="00546C4C" w:rsidRDefault="009E3659" w:rsidP="00546C4C">
      <w:pPr>
        <w:pStyle w:val="Ttulo2"/>
      </w:pPr>
      <w:r w:rsidRPr="00546C4C">
        <w:t>Digitação</w:t>
      </w:r>
    </w:p>
    <w:p w14:paraId="414A753A" w14:textId="77777777" w:rsidR="009E3659" w:rsidRPr="00546C4C" w:rsidRDefault="009E3659" w:rsidP="001E5771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3B8DE31F" w14:textId="77777777" w:rsidR="009E3659" w:rsidRPr="00546C4C" w:rsidRDefault="009E3659" w:rsidP="001E5771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</w:t>
      </w:r>
      <w:r w:rsidRPr="00546C4C">
        <w:lastRenderedPageBreak/>
        <w:t>títulos são alterados para coincidir com o novo tema. Economize tempo no Word com novos botões que são mostrados no local em que você precisa deles.</w:t>
      </w:r>
    </w:p>
    <w:p w14:paraId="65E1BD59" w14:textId="654A2CF2" w:rsidR="009E3659" w:rsidRDefault="009E3659" w:rsidP="001E5771">
      <w:r w:rsidRPr="00546C4C"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7C5C531B" w14:textId="019FA26F" w:rsidR="00A64D71" w:rsidRPr="00546C4C" w:rsidRDefault="00A64D71" w:rsidP="00A64D71">
      <w:pPr>
        <w:pStyle w:val="Fraseimportante"/>
      </w:pPr>
      <w:r>
        <w:t>O vídeo fornece uma maneira poderosa de ajudá-lo a provar seu argumento.</w:t>
      </w:r>
    </w:p>
    <w:p w14:paraId="7806F62A" w14:textId="6427217D" w:rsidR="009E3659" w:rsidRDefault="009E3659" w:rsidP="001E5771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4C3C95D9" w14:textId="69956D6E" w:rsidR="00A64D71" w:rsidRPr="00546C4C" w:rsidRDefault="00A64D71" w:rsidP="00A64D71">
      <w:pPr>
        <w:pStyle w:val="Fraseimportante"/>
      </w:pPr>
      <w:r>
        <w:t xml:space="preserve">Testando </w:t>
      </w:r>
      <w:bookmarkStart w:id="0" w:name="_GoBack"/>
      <w:bookmarkEnd w:id="0"/>
      <w:r>
        <w:t>123</w:t>
      </w:r>
    </w:p>
    <w:p w14:paraId="6DC1602D" w14:textId="3D8353E7" w:rsidR="00546C4C" w:rsidRDefault="00546C4C" w:rsidP="00E22C2D">
      <w:pPr>
        <w:pStyle w:val="Ttulo2"/>
      </w:pPr>
      <w:r>
        <w:t xml:space="preserve"> </w:t>
      </w:r>
      <w:r w:rsidR="00E22C2D">
        <w:t>Seleções</w:t>
      </w:r>
    </w:p>
    <w:p w14:paraId="72369DB5" w14:textId="53FEB949" w:rsidR="00E22C2D" w:rsidRDefault="00E22C2D" w:rsidP="001E5771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CF03B1F" w14:textId="77777777" w:rsidR="00E22C2D" w:rsidRPr="00E22C2D" w:rsidRDefault="00E22C2D" w:rsidP="00A64D71">
      <w:pPr>
        <w:pStyle w:val="Fraseimportante"/>
      </w:pPr>
    </w:p>
    <w:sectPr w:rsidR="00E22C2D" w:rsidRPr="00E22C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B5"/>
    <w:rsid w:val="00091DBD"/>
    <w:rsid w:val="001E5771"/>
    <w:rsid w:val="0020215A"/>
    <w:rsid w:val="00546C4C"/>
    <w:rsid w:val="007701B8"/>
    <w:rsid w:val="008A4BA7"/>
    <w:rsid w:val="009A6734"/>
    <w:rsid w:val="009E3659"/>
    <w:rsid w:val="00A64D71"/>
    <w:rsid w:val="00BD3CB5"/>
    <w:rsid w:val="00E22C2D"/>
    <w:rsid w:val="00F5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DFC0"/>
  <w15:chartTrackingRefBased/>
  <w15:docId w15:val="{3FE32F4F-1654-4C83-979A-6674A31E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C2D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Normal"/>
    <w:link w:val="Ttulo1Char"/>
    <w:uiPriority w:val="9"/>
    <w:qFormat/>
    <w:rsid w:val="00546C4C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546C4C"/>
    <w:pPr>
      <w:keepNext/>
      <w:keepLines/>
      <w:spacing w:before="100" w:after="60"/>
      <w:outlineLvl w:val="1"/>
    </w:pPr>
    <w:rPr>
      <w:rFonts w:asciiTheme="majorHAnsi" w:eastAsiaTheme="majorEastAsia" w:hAnsiTheme="majorHAnsi" w:cstheme="majorBidi"/>
      <w:i/>
      <w:color w:val="595959" w:themeColor="text1" w:themeTint="A6"/>
      <w:sz w:val="32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6C4C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46C4C"/>
    <w:rPr>
      <w:rFonts w:asciiTheme="majorHAnsi" w:eastAsiaTheme="majorEastAsia" w:hAnsiTheme="majorHAnsi" w:cstheme="majorBidi"/>
      <w:i/>
      <w:color w:val="595959" w:themeColor="text1" w:themeTint="A6"/>
      <w:sz w:val="32"/>
      <w:szCs w:val="26"/>
    </w:rPr>
  </w:style>
  <w:style w:type="paragraph" w:customStyle="1" w:styleId="Fraseimportante">
    <w:name w:val="Frase importante"/>
    <w:link w:val="FraseimportanteChar"/>
    <w:qFormat/>
    <w:rsid w:val="00A64D71"/>
    <w:pPr>
      <w:ind w:left="1416"/>
      <w:jc w:val="both"/>
    </w:pPr>
    <w:rPr>
      <w:rFonts w:ascii="Franklin Gothic Medium" w:hAnsi="Franklin Gothic Medium"/>
      <w:i/>
      <w:color w:val="808080" w:themeColor="background1" w:themeShade="80"/>
      <w:sz w:val="28"/>
    </w:rPr>
  </w:style>
  <w:style w:type="character" w:customStyle="1" w:styleId="FraseimportanteChar">
    <w:name w:val="Frase importante Char"/>
    <w:basedOn w:val="Fontepargpadro"/>
    <w:link w:val="Fraseimportante"/>
    <w:rsid w:val="00A64D71"/>
    <w:rPr>
      <w:rFonts w:ascii="Franklin Gothic Medium" w:hAnsi="Franklin Gothic Medium"/>
      <w:i/>
      <w:color w:val="808080" w:themeColor="background1" w:themeShade="8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1DC5-722C-43E9-A756-4DAF46E5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5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</dc:creator>
  <cp:keywords/>
  <dc:description/>
  <cp:lastModifiedBy>emanuel</cp:lastModifiedBy>
  <cp:revision>9</cp:revision>
  <dcterms:created xsi:type="dcterms:W3CDTF">2022-04-22T18:12:00Z</dcterms:created>
  <dcterms:modified xsi:type="dcterms:W3CDTF">2022-04-22T19:22:00Z</dcterms:modified>
</cp:coreProperties>
</file>